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34331A" w:rsidRDefault="00503F1D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noProof/>
          <w:color w:val="113377"/>
          <w:sz w:val="28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D19373" wp14:editId="1D12A096">
                <wp:simplePos x="0" y="0"/>
                <wp:positionH relativeFrom="column">
                  <wp:posOffset>5412740</wp:posOffset>
                </wp:positionH>
                <wp:positionV relativeFrom="paragraph">
                  <wp:posOffset>299720</wp:posOffset>
                </wp:positionV>
                <wp:extent cx="905510" cy="218440"/>
                <wp:effectExtent l="0" t="0" r="889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C22" w:rsidRPr="002E1F6D" w:rsidRDefault="004D1C22" w:rsidP="004D1C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448F"/>
                                <w:sz w:val="24"/>
                              </w:rPr>
                            </w:pPr>
                            <w:r w:rsidRPr="00AD394E">
                              <w:rPr>
                                <w:rFonts w:ascii="Arial" w:hAnsi="Arial" w:cs="Arial"/>
                                <w:b/>
                                <w:color w:val="00448F"/>
                                <w:sz w:val="28"/>
                              </w:rPr>
                              <w:t>47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193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.2pt;margin-top:23.6pt;width:71.3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" stroked="f">
                <v:textbox inset="0,0,0,0">
                  <w:txbxContent>
                    <w:p w:rsidR="004D1C22" w:rsidRPr="002E1F6D" w:rsidRDefault="004D1C22" w:rsidP="004D1C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448F"/>
                          <w:sz w:val="24"/>
                        </w:rPr>
                      </w:pPr>
                      <w:r w:rsidRPr="00AD394E">
                        <w:rPr>
                          <w:rFonts w:ascii="Arial" w:hAnsi="Arial" w:cs="Arial"/>
                          <w:b/>
                          <w:color w:val="00448F"/>
                          <w:sz w:val="28"/>
                        </w:rPr>
                        <w:t>4719</w:t>
                      </w:r>
                    </w:p>
                  </w:txbxContent>
                </v:textbox>
              </v:shape>
            </w:pict>
          </mc:Fallback>
        </mc:AlternateContent>
      </w:r>
      <w:r w:rsidR="00733591"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="00733591"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="00733591" w:rsidRPr="0034331A">
        <w:rPr>
          <w:b/>
          <w:color w:val="113377"/>
          <w:sz w:val="28"/>
          <w:szCs w:val="36"/>
        </w:rPr>
        <w:t>Enrolment Form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34331A">
        <w:rPr>
          <w:b/>
          <w:color w:val="113377"/>
          <w:sz w:val="20"/>
          <w:szCs w:val="36"/>
        </w:rPr>
        <w:t>17043 :</w:t>
      </w:r>
      <w:proofErr w:type="gramEnd"/>
      <w:r w:rsidRPr="0034331A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921F4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</w:t>
            </w:r>
            <w:r w:rsidR="00386C1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921F4A">
              <w:rPr>
                <w:rFonts w:asciiTheme="minorHAnsi" w:hAnsiTheme="minorHAnsi"/>
                <w:color w:val="113377"/>
              </w:rPr>
              <w:t>N</w:t>
            </w:r>
            <w:r w:rsidR="00386C10" w:rsidRPr="00921F4A">
              <w:rPr>
                <w:rFonts w:asciiTheme="minorHAnsi" w:hAnsiTheme="minorHAnsi"/>
                <w:color w:val="113377"/>
              </w:rPr>
              <w:t>ame</w:t>
            </w:r>
            <w:r w:rsidR="000856FD" w:rsidRPr="00921F4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921F4A">
              <w:rPr>
                <w:rFonts w:asciiTheme="minorHAnsi" w:hAnsiTheme="minorHAnsi"/>
                <w:color w:val="113377"/>
              </w:rPr>
              <w:t>C</w:t>
            </w:r>
            <w:r w:rsidR="000856FD" w:rsidRPr="00921F4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921F4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bookmarkStart w:id="1" w:name="_GoBack"/>
            <w:bookmarkEnd w:id="1"/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921F4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921F4A" w:rsidRPr="00921F4A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921F4A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Mix</w:t>
            </w:r>
            <w:r w:rsidR="00577234" w:rsidRPr="00921F4A">
              <w:rPr>
                <w:rFonts w:asciiTheme="minorHAnsi" w:hAnsiTheme="minorHAnsi"/>
                <w:color w:val="113377"/>
              </w:rPr>
              <w:t>t</w:t>
            </w:r>
            <w:r w:rsidRPr="00921F4A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921F4A">
              <w:rPr>
                <w:rFonts w:asciiTheme="minorHAnsi" w:hAnsiTheme="minorHAnsi"/>
                <w:color w:val="113377"/>
              </w:rPr>
              <w:t>T</w:t>
            </w:r>
            <w:r w:rsidRPr="00921F4A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921F4A" w:rsidRDefault="00577234" w:rsidP="00DC3A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Price per R</w:t>
            </w:r>
            <w:r w:rsidR="00FC3FCF" w:rsidRPr="00921F4A">
              <w:rPr>
                <w:rFonts w:asciiTheme="minorHAnsi" w:hAnsiTheme="minorHAnsi"/>
                <w:color w:val="113377"/>
              </w:rPr>
              <w:t>ound</w:t>
            </w:r>
            <w:r w:rsidR="0047457E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921F4A">
              <w:rPr>
                <w:rFonts w:asciiTheme="minorHAnsi" w:hAnsiTheme="minorHAnsi"/>
                <w:color w:val="113377"/>
              </w:rPr>
              <w:t>(</w:t>
            </w:r>
            <w:r w:rsidR="00DC3A47" w:rsidRPr="00921F4A">
              <w:rPr>
                <w:rFonts w:asciiTheme="minorHAnsi" w:hAnsiTheme="minorHAnsi"/>
                <w:color w:val="113377"/>
              </w:rPr>
              <w:t>USD</w:t>
            </w:r>
            <w:r w:rsidR="00733591"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21F4A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J</w:t>
            </w:r>
            <w:r w:rsidR="00E63FAB" w:rsidRPr="00921F4A">
              <w:rPr>
                <w:rFonts w:asciiTheme="minorHAnsi" w:hAnsiTheme="minorHAnsi"/>
                <w:color w:val="113377"/>
              </w:rPr>
              <w:t>anuary</w:t>
            </w:r>
            <w:r w:rsidR="001F3260" w:rsidRPr="00921F4A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921F4A">
              <w:rPr>
                <w:rFonts w:asciiTheme="minorHAnsi" w:hAnsiTheme="minorHAnsi"/>
                <w:color w:val="113377"/>
              </w:rPr>
              <w:t>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FC3FCF"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1F3260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(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34331A" w:rsidRPr="00921F4A">
              <w:rPr>
                <w:rFonts w:asciiTheme="minorHAnsi" w:hAnsiTheme="minorHAnsi"/>
                <w:color w:val="113377"/>
              </w:rPr>
              <w:t>1</w:t>
            </w:r>
            <w:r w:rsidRPr="00921F4A">
              <w:rPr>
                <w:rFonts w:asciiTheme="minorHAnsi" w:hAnsiTheme="minorHAnsi"/>
                <w:color w:val="113377"/>
              </w:rPr>
              <w:t>Q</w:t>
            </w:r>
            <w:r w:rsidR="00E63FAB" w:rsidRPr="00921F4A">
              <w:rPr>
                <w:rFonts w:asciiTheme="minorHAnsi" w:hAnsiTheme="minorHAnsi"/>
                <w:color w:val="113377"/>
              </w:rPr>
              <w:t>1</w:t>
            </w:r>
            <w:r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921F4A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April</w:t>
            </w:r>
            <w:r w:rsidR="006F4D58" w:rsidRPr="00921F4A">
              <w:rPr>
                <w:rFonts w:asciiTheme="minorHAnsi" w:hAnsiTheme="minorHAnsi"/>
                <w:color w:val="113377"/>
              </w:rPr>
              <w:t xml:space="preserve"> 2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6F4D58"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B9122F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921F4A">
              <w:rPr>
                <w:rFonts w:asciiTheme="minorHAnsi" w:hAnsiTheme="minorHAnsi"/>
                <w:color w:val="113377"/>
              </w:rPr>
              <w:t>(</w:t>
            </w:r>
            <w:r w:rsidR="006705EF" w:rsidRPr="00921F4A">
              <w:rPr>
                <w:rFonts w:asciiTheme="minorHAnsi" w:hAnsiTheme="minorHAnsi"/>
                <w:color w:val="113377"/>
              </w:rPr>
              <w:t>21</w:t>
            </w:r>
            <w:r w:rsidR="001F3260" w:rsidRPr="00921F4A">
              <w:rPr>
                <w:rFonts w:asciiTheme="minorHAnsi" w:hAnsiTheme="minorHAnsi"/>
                <w:color w:val="113377"/>
              </w:rPr>
              <w:t>Q</w:t>
            </w:r>
            <w:r w:rsidR="00E63FAB" w:rsidRPr="00921F4A">
              <w:rPr>
                <w:rFonts w:asciiTheme="minorHAnsi" w:hAnsiTheme="minorHAnsi"/>
                <w:color w:val="113377"/>
              </w:rPr>
              <w:t>2</w:t>
            </w:r>
            <w:r w:rsidR="001F3260"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921F4A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Ju</w:t>
            </w:r>
            <w:r w:rsidR="00E63FAB" w:rsidRPr="00921F4A">
              <w:rPr>
                <w:rFonts w:asciiTheme="minorHAnsi" w:hAnsiTheme="minorHAnsi"/>
                <w:color w:val="113377"/>
              </w:rPr>
              <w:t>l</w:t>
            </w:r>
            <w:r w:rsidR="006F4D58" w:rsidRPr="00921F4A">
              <w:rPr>
                <w:rFonts w:asciiTheme="minorHAnsi" w:hAnsiTheme="minorHAnsi"/>
                <w:color w:val="113377"/>
              </w:rPr>
              <w:t>y</w:t>
            </w:r>
            <w:r w:rsidRPr="00921F4A">
              <w:rPr>
                <w:rFonts w:asciiTheme="minorHAnsi" w:hAnsiTheme="minorHAnsi"/>
                <w:color w:val="113377"/>
              </w:rPr>
              <w:t xml:space="preserve"> 2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B9122F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 (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Pr="00921F4A">
              <w:rPr>
                <w:rFonts w:asciiTheme="minorHAnsi" w:hAnsiTheme="minorHAnsi"/>
                <w:color w:val="113377"/>
              </w:rPr>
              <w:t>1Q</w:t>
            </w:r>
            <w:r w:rsidR="00E63FAB" w:rsidRPr="00921F4A">
              <w:rPr>
                <w:rFonts w:asciiTheme="minorHAnsi" w:hAnsiTheme="minorHAnsi"/>
                <w:color w:val="113377"/>
              </w:rPr>
              <w:t>3</w:t>
            </w:r>
            <w:r w:rsidR="001F3260" w:rsidRPr="00921F4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921F4A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October</w:t>
            </w:r>
            <w:r w:rsidR="001F326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921F4A">
              <w:rPr>
                <w:rFonts w:asciiTheme="minorHAnsi" w:hAnsiTheme="minorHAnsi"/>
                <w:color w:val="113377"/>
              </w:rPr>
              <w:t>20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="006F4D58" w:rsidRPr="00921F4A">
              <w:rPr>
                <w:rFonts w:asciiTheme="minorHAnsi" w:hAnsiTheme="minorHAnsi"/>
                <w:color w:val="113377"/>
              </w:rPr>
              <w:t>1</w:t>
            </w:r>
          </w:p>
          <w:p w:rsidR="001F3260" w:rsidRPr="00921F4A" w:rsidRDefault="00B9122F" w:rsidP="006705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(</w:t>
            </w:r>
            <w:r w:rsidR="006705EF" w:rsidRPr="00921F4A">
              <w:rPr>
                <w:rFonts w:asciiTheme="minorHAnsi" w:hAnsiTheme="minorHAnsi"/>
                <w:color w:val="113377"/>
              </w:rPr>
              <w:t>2</w:t>
            </w:r>
            <w:r w:rsidRPr="00921F4A">
              <w:rPr>
                <w:rFonts w:asciiTheme="minorHAnsi" w:hAnsiTheme="minorHAnsi"/>
                <w:color w:val="113377"/>
              </w:rPr>
              <w:t>1Q</w:t>
            </w:r>
            <w:r w:rsidR="00E63FAB" w:rsidRPr="00921F4A">
              <w:rPr>
                <w:rFonts w:asciiTheme="minorHAnsi" w:hAnsiTheme="minorHAnsi"/>
                <w:color w:val="113377"/>
              </w:rPr>
              <w:t>4</w:t>
            </w:r>
            <w:r w:rsidR="001F3260" w:rsidRPr="00921F4A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921F4A" w:rsidRPr="00921F4A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81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5C61C9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921F4A" w:rsidRPr="00921F4A" w:rsidTr="00670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754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:rsidTr="0067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49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921F4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921F4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206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9"/>
          </w:p>
        </w:tc>
      </w:tr>
    </w:tbl>
    <w:p w:rsidR="00060CBB" w:rsidRPr="00921F4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921F4A" w:rsidRPr="00921F4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921F4A" w:rsidRPr="00921F4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5F1F8D" w:rsidRPr="00921F4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921F4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921F4A" w:rsidRPr="00921F4A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921F4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921F4A" w:rsidRPr="00921F4A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</w:tbl>
    <w:p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921F4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921F4A" w:rsidRPr="00921F4A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21F4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21F4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921F4A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</w:tbl>
    <w:p w:rsidR="007F0007" w:rsidRPr="00921F4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921F4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921F4A">
              <w:rPr>
                <w:rFonts w:asciiTheme="minorHAnsi" w:hAnsiTheme="minorHAnsi"/>
                <w:color w:val="113377"/>
              </w:rPr>
              <w:t>Order N</w:t>
            </w:r>
            <w:r w:rsidRPr="00921F4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921F4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7"/>
          </w:p>
        </w:tc>
      </w:tr>
    </w:tbl>
    <w:p w:rsidR="00733591" w:rsidRPr="00921F4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:rsidR="0047457E" w:rsidRPr="00921F4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:rsidR="009A7C3D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921F4A">
        <w:rPr>
          <w:rFonts w:asciiTheme="minorHAnsi" w:hAnsiTheme="minorHAnsi"/>
          <w:b/>
          <w:color w:val="113377"/>
        </w:rPr>
        <w:t>Terms and Conditions</w:t>
      </w:r>
    </w:p>
    <w:p w:rsidR="00256847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EffecT</w:t>
      </w:r>
      <w:r w:rsidR="00256847" w:rsidRPr="00921F4A">
        <w:rPr>
          <w:rFonts w:asciiTheme="minorHAnsi" w:hAnsiTheme="minorHAnsi"/>
          <w:color w:val="113377"/>
        </w:rPr>
        <w:t>ech general terms and conditions apply</w:t>
      </w:r>
      <w:r w:rsidR="0047457E" w:rsidRPr="00921F4A">
        <w:rPr>
          <w:rFonts w:asciiTheme="minorHAnsi" w:hAnsiTheme="minorHAnsi"/>
          <w:color w:val="113377"/>
        </w:rPr>
        <w:t xml:space="preserve"> (available on request)</w:t>
      </w:r>
    </w:p>
    <w:p w:rsidR="0047457E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VAT</w:t>
      </w:r>
      <w:r w:rsidR="0047457E" w:rsidRPr="00921F4A">
        <w:rPr>
          <w:rFonts w:asciiTheme="minorHAnsi" w:hAnsiTheme="minorHAnsi"/>
          <w:color w:val="113377"/>
        </w:rPr>
        <w:t xml:space="preserve"> and all local taxes</w:t>
      </w:r>
      <w:r w:rsidRPr="00921F4A">
        <w:rPr>
          <w:rFonts w:asciiTheme="minorHAnsi" w:hAnsiTheme="minorHAnsi"/>
          <w:color w:val="113377"/>
        </w:rPr>
        <w:t xml:space="preserve"> </w:t>
      </w:r>
      <w:r w:rsidR="0047457E" w:rsidRPr="00921F4A">
        <w:rPr>
          <w:rFonts w:asciiTheme="minorHAnsi" w:hAnsiTheme="minorHAnsi"/>
          <w:color w:val="113377"/>
        </w:rPr>
        <w:t>(if applicable)</w:t>
      </w:r>
    </w:p>
    <w:p w:rsidR="009A7C3D" w:rsidRPr="00921F4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</w:t>
      </w:r>
      <w:r w:rsidR="00921F4A">
        <w:rPr>
          <w:rFonts w:asciiTheme="minorHAnsi" w:hAnsiTheme="minorHAnsi"/>
          <w:color w:val="113377"/>
        </w:rPr>
        <w:t>any</w:t>
      </w:r>
      <w:r w:rsidRPr="00921F4A">
        <w:rPr>
          <w:rFonts w:asciiTheme="minorHAnsi" w:hAnsiTheme="minorHAnsi"/>
          <w:color w:val="113377"/>
        </w:rPr>
        <w:t xml:space="preserve"> </w:t>
      </w:r>
      <w:r w:rsidR="009A7C3D" w:rsidRPr="00921F4A">
        <w:rPr>
          <w:rFonts w:asciiTheme="minorHAnsi" w:hAnsiTheme="minorHAnsi"/>
          <w:color w:val="113377"/>
        </w:rPr>
        <w:t>transportation costs</w:t>
      </w:r>
    </w:p>
    <w:p w:rsidR="009A7C3D" w:rsidRPr="00921F4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Payment terms</w:t>
      </w:r>
      <w:r w:rsidR="009A7C3D" w:rsidRPr="00921F4A">
        <w:rPr>
          <w:rFonts w:asciiTheme="minorHAnsi" w:hAnsiTheme="minorHAnsi"/>
          <w:color w:val="113377"/>
        </w:rPr>
        <w:t xml:space="preserve"> </w:t>
      </w:r>
      <w:r w:rsidRPr="00921F4A">
        <w:rPr>
          <w:rFonts w:asciiTheme="minorHAnsi" w:hAnsiTheme="minorHAnsi"/>
          <w:color w:val="113377"/>
        </w:rPr>
        <w:t>are o</w:t>
      </w:r>
      <w:r w:rsidR="009A7C3D" w:rsidRPr="00921F4A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Application of the protocol document is required</w:t>
      </w:r>
    </w:p>
    <w:p w:rsidR="00FC2299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921F4A" w:rsidRPr="00921F4A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921F4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921F4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42E44CA" wp14:editId="4E11A31E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921F4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1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8B6E5A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>
      <w:rPr>
        <w:sz w:val="20"/>
      </w:rPr>
      <w:tab/>
      <w:t xml:space="preserve">Revision </w:t>
    </w:r>
    <w:r w:rsidR="00694B5C">
      <w:rPr>
        <w:sz w:val="20"/>
      </w:rPr>
      <w:fldChar w:fldCharType="begin"/>
    </w:r>
    <w:r w:rsidR="00694B5C">
      <w:rPr>
        <w:sz w:val="20"/>
      </w:rPr>
      <w:instrText xml:space="preserve"> DOCPROPERTY  Revision  \* MERGEFORMAT </w:instrText>
    </w:r>
    <w:r w:rsidR="00694B5C">
      <w:rPr>
        <w:sz w:val="20"/>
      </w:rPr>
      <w:fldChar w:fldCharType="separate"/>
    </w:r>
    <w:r w:rsidR="00921F4A">
      <w:rPr>
        <w:sz w:val="20"/>
      </w:rPr>
      <w:t>6</w:t>
    </w:r>
    <w:r w:rsidR="00694B5C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e+XFQW2v1o07B2TcVpA7QT6oFeGo9oevn7/DODDQMNWyeTyMXMP5h1v95+sItWiDpTH5Yt47VgEv4pdwz9p8dw==" w:salt="38x8+EtGuLRKJyAeCyyGV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4F2D71"/>
    <w:rsid w:val="00503F1D"/>
    <w:rsid w:val="0054705D"/>
    <w:rsid w:val="00553218"/>
    <w:rsid w:val="00553DEF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5EF"/>
    <w:rsid w:val="00690569"/>
    <w:rsid w:val="00694B5C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B6E5A"/>
    <w:rsid w:val="008C1223"/>
    <w:rsid w:val="008C513F"/>
    <w:rsid w:val="008E3618"/>
    <w:rsid w:val="008E53BA"/>
    <w:rsid w:val="00914BED"/>
    <w:rsid w:val="00921F4A"/>
    <w:rsid w:val="00953A80"/>
    <w:rsid w:val="009626BF"/>
    <w:rsid w:val="00976054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B177EA"/>
    <w:rsid w:val="00B34102"/>
    <w:rsid w:val="00B34E05"/>
    <w:rsid w:val="00B51815"/>
    <w:rsid w:val="00B73245"/>
    <w:rsid w:val="00B9122F"/>
    <w:rsid w:val="00BA19EA"/>
    <w:rsid w:val="00BA4686"/>
    <w:rsid w:val="00BA6735"/>
    <w:rsid w:val="00BA679A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4478"/>
    <w:rsid w:val="00D32E47"/>
    <w:rsid w:val="00D42C82"/>
    <w:rsid w:val="00D516B6"/>
    <w:rsid w:val="00D779C3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902CDCF-F4F9-40A3-A8FD-568B082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CF92-D34E-4587-99E7-4671C5B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Gavin Squire</cp:lastModifiedBy>
  <cp:revision>9</cp:revision>
  <cp:lastPrinted>2009-08-13T10:36:00Z</cp:lastPrinted>
  <dcterms:created xsi:type="dcterms:W3CDTF">2017-01-19T08:02:00Z</dcterms:created>
  <dcterms:modified xsi:type="dcterms:W3CDTF">2020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6</vt:lpwstr>
  </property>
</Properties>
</file>